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56A6D7A3" w14:textId="77777777" w:rsidR="000D22AA" w:rsidRPr="00CC6A77" w:rsidRDefault="000D22AA" w:rsidP="000D22AA">
      <w:pPr>
        <w:jc w:val="center"/>
        <w:rPr>
          <w:rFonts w:ascii="Arial" w:hAnsi="Arial"/>
          <w:b/>
          <w:sz w:val="24"/>
          <w:u w:val="single"/>
        </w:rPr>
      </w:pPr>
      <w:r w:rsidRPr="00CC6A77">
        <w:rPr>
          <w:rFonts w:ascii="Arial" w:hAnsi="Arial"/>
          <w:b/>
          <w:sz w:val="24"/>
        </w:rPr>
        <w:t>(</w:t>
      </w:r>
      <w:r>
        <w:rPr>
          <w:rFonts w:ascii="Arial" w:hAnsi="Arial"/>
          <w:b/>
          <w:sz w:val="24"/>
        </w:rPr>
        <w:t xml:space="preserve">Walpole, Walpole Cross Keys and </w:t>
      </w:r>
      <w:r>
        <w:rPr>
          <w:rFonts w:ascii="Arial" w:hAnsi="Arial"/>
          <w:b/>
          <w:sz w:val="24"/>
        </w:rPr>
        <w:br/>
      </w:r>
      <w:proofErr w:type="spellStart"/>
      <w:r>
        <w:rPr>
          <w:rFonts w:ascii="Arial" w:hAnsi="Arial"/>
          <w:b/>
          <w:sz w:val="24"/>
        </w:rPr>
        <w:t>Terrington</w:t>
      </w:r>
      <w:proofErr w:type="spellEnd"/>
      <w:r>
        <w:rPr>
          <w:rFonts w:ascii="Arial" w:hAnsi="Arial"/>
          <w:b/>
          <w:sz w:val="24"/>
        </w:rPr>
        <w:t xml:space="preserve"> St Clement, Market Lane</w:t>
      </w:r>
      <w:r w:rsidRPr="00F12A84">
        <w:rPr>
          <w:rFonts w:ascii="Arial" w:hAnsi="Arial"/>
          <w:b/>
          <w:sz w:val="24"/>
        </w:rPr>
        <w:t>)</w:t>
      </w:r>
    </w:p>
    <w:p w14:paraId="424BEDCD" w14:textId="6528CB41" w:rsidR="005E78D8" w:rsidRPr="00CC6A77" w:rsidRDefault="00DE3C21" w:rsidP="009A3350">
      <w:pPr>
        <w:jc w:val="center"/>
        <w:rPr>
          <w:rFonts w:ascii="Arial" w:hAnsi="Arial"/>
          <w:b/>
          <w:sz w:val="24"/>
          <w:u w:val="single"/>
        </w:rPr>
      </w:pPr>
      <w:r w:rsidRPr="00CC6A77">
        <w:rPr>
          <w:rFonts w:ascii="Arial" w:hAnsi="Arial"/>
          <w:b/>
          <w:sz w:val="24"/>
          <w:u w:val="single"/>
        </w:rPr>
        <w:t>(</w:t>
      </w:r>
      <w:r w:rsidR="003C7B6E">
        <w:rPr>
          <w:rFonts w:ascii="Arial" w:hAnsi="Arial"/>
          <w:b/>
          <w:sz w:val="24"/>
          <w:u w:val="single"/>
        </w:rPr>
        <w:t>4</w:t>
      </w:r>
      <w:r w:rsidRPr="00CC6A77">
        <w:rPr>
          <w:rFonts w:ascii="Arial" w:hAnsi="Arial"/>
          <w:b/>
          <w:sz w:val="24"/>
          <w:u w:val="single"/>
        </w:rPr>
        <w:t>0 M.P.H. Speed Limit) Order 202</w:t>
      </w:r>
      <w:r>
        <w:rPr>
          <w:rFonts w:ascii="Arial" w:hAnsi="Arial"/>
          <w:b/>
          <w:sz w:val="24"/>
          <w:u w:val="single"/>
        </w:rPr>
        <w:t>2</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B56EB4" w14:textId="77D6D4B1" w:rsidR="004A768A" w:rsidRPr="00CC6A77" w:rsidRDefault="00495C63" w:rsidP="000D22AA">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0D22AA">
        <w:rPr>
          <w:rFonts w:ascii="Arial" w:hAnsi="Arial"/>
          <w:sz w:val="24"/>
        </w:rPr>
        <w:t xml:space="preserve">Walpole. Walpole Cross Keys and </w:t>
      </w:r>
      <w:proofErr w:type="spellStart"/>
      <w:r w:rsidR="000D22AA">
        <w:rPr>
          <w:rFonts w:ascii="Arial" w:hAnsi="Arial"/>
          <w:sz w:val="24"/>
        </w:rPr>
        <w:t>Terrington</w:t>
      </w:r>
      <w:proofErr w:type="spellEnd"/>
      <w:r w:rsidR="000D22AA">
        <w:rPr>
          <w:rFonts w:ascii="Arial" w:hAnsi="Arial"/>
          <w:sz w:val="24"/>
        </w:rPr>
        <w:t xml:space="preserve"> St Clement, Market Lane</w:t>
      </w:r>
      <w:r w:rsidR="00C7678E" w:rsidRPr="00CC6A77">
        <w:rPr>
          <w:rFonts w:ascii="Arial" w:hAnsi="Arial"/>
          <w:sz w:val="24"/>
        </w:rPr>
        <w:t>) (</w:t>
      </w:r>
      <w:r w:rsidR="003C7B6E">
        <w:rPr>
          <w:rFonts w:ascii="Arial" w:hAnsi="Arial"/>
          <w:sz w:val="24"/>
        </w:rPr>
        <w:t>4</w:t>
      </w:r>
      <w:r w:rsidR="00C7678E" w:rsidRPr="00CC6A77">
        <w:rPr>
          <w:rFonts w:ascii="Arial" w:hAnsi="Arial"/>
          <w:sz w:val="24"/>
        </w:rPr>
        <w:t>0 m.p.h. Speed Limit)</w:t>
      </w:r>
      <w:r w:rsidR="00B357A7" w:rsidRPr="00CC6A77">
        <w:rPr>
          <w:rFonts w:ascii="Arial" w:hAnsi="Arial"/>
          <w:sz w:val="24"/>
        </w:rPr>
        <w:t xml:space="preserve"> 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proofErr w:type="spellStart"/>
      <w:r w:rsidR="00F77C0D">
        <w:rPr>
          <w:rFonts w:ascii="Arial" w:hAnsi="Arial"/>
          <w:sz w:val="24"/>
        </w:rPr>
        <w:t>xxx</w:t>
      </w:r>
      <w:r w:rsidR="007755FE">
        <w:rPr>
          <w:rFonts w:ascii="Arial" w:hAnsi="Arial"/>
          <w:sz w:val="24"/>
        </w:rPr>
        <w:t>xxxxxxx</w:t>
      </w:r>
      <w:proofErr w:type="spellEnd"/>
      <w:r w:rsidR="00F3254F" w:rsidRPr="00CC6A77">
        <w:rPr>
          <w:rFonts w:ascii="Arial" w:hAnsi="Arial"/>
          <w:sz w:val="24"/>
        </w:rPr>
        <w:t xml:space="preserve"> day of </w:t>
      </w:r>
      <w:proofErr w:type="spellStart"/>
      <w:r w:rsidR="00F77C0D">
        <w:rPr>
          <w:rFonts w:ascii="Arial" w:hAnsi="Arial"/>
          <w:sz w:val="24"/>
        </w:rPr>
        <w:t>xxxxxxx</w:t>
      </w:r>
      <w:r w:rsidR="007755FE">
        <w:rPr>
          <w:rFonts w:ascii="Arial" w:hAnsi="Arial"/>
          <w:sz w:val="24"/>
        </w:rPr>
        <w:t>xxxxxxxx</w:t>
      </w:r>
      <w:proofErr w:type="spellEnd"/>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r w:rsidR="007755FE">
        <w:rPr>
          <w:rFonts w:ascii="Arial" w:hAnsi="Arial"/>
          <w:sz w:val="24"/>
        </w:rPr>
        <w:t xml:space="preserve">. </w:t>
      </w:r>
    </w:p>
    <w:p w14:paraId="206163E3" w14:textId="77777777" w:rsidR="00B357A7" w:rsidRPr="00CC6A77" w:rsidRDefault="00B357A7" w:rsidP="003D1C91">
      <w:pPr>
        <w:jc w:val="both"/>
        <w:rPr>
          <w:rFonts w:ascii="Arial" w:hAnsi="Arial"/>
          <w:sz w:val="24"/>
        </w:rPr>
      </w:pPr>
    </w:p>
    <w:p w14:paraId="5341B42F" w14:textId="17474EA1" w:rsidR="00997E10" w:rsidRPr="00CC6A77" w:rsidRDefault="000D22AA" w:rsidP="003D1C91">
      <w:pPr>
        <w:ind w:left="720" w:hanging="720"/>
        <w:jc w:val="both"/>
        <w:rPr>
          <w:rFonts w:ascii="Arial" w:hAnsi="Arial"/>
          <w:sz w:val="24"/>
        </w:rPr>
      </w:pPr>
      <w:r>
        <w:rPr>
          <w:rFonts w:ascii="Arial" w:hAnsi="Arial"/>
          <w:sz w:val="24"/>
        </w:rPr>
        <w:t>2</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3C7B6E">
        <w:rPr>
          <w:rFonts w:ascii="Arial" w:hAnsi="Arial" w:cs="Arial"/>
          <w:sz w:val="24"/>
          <w:szCs w:val="24"/>
        </w:rPr>
        <w:t>4</w:t>
      </w:r>
      <w:r w:rsidR="00C37AB1" w:rsidRPr="00CC6A77">
        <w:rPr>
          <w:rFonts w:ascii="Arial" w:hAnsi="Arial" w:cs="Arial"/>
          <w:sz w:val="24"/>
          <w:szCs w:val="24"/>
        </w:rPr>
        <w:t xml:space="preserve">0 miles per hour along the </w:t>
      </w:r>
      <w:r>
        <w:rPr>
          <w:rFonts w:ascii="Arial" w:hAnsi="Arial"/>
          <w:sz w:val="24"/>
        </w:rPr>
        <w:t xml:space="preserve">C22 Market Lane from the mid-point of its junction with the A17 </w:t>
      </w:r>
      <w:proofErr w:type="spellStart"/>
      <w:r>
        <w:rPr>
          <w:rFonts w:ascii="Arial" w:hAnsi="Arial"/>
          <w:sz w:val="24"/>
        </w:rPr>
        <w:t>Terrington</w:t>
      </w:r>
      <w:proofErr w:type="spellEnd"/>
      <w:r>
        <w:rPr>
          <w:rFonts w:ascii="Arial" w:hAnsi="Arial"/>
          <w:sz w:val="24"/>
        </w:rPr>
        <w:t xml:space="preserve"> St. Clement Bypass southwards and westwards for 2723 metres</w:t>
      </w:r>
      <w:r w:rsidR="00C37AB1" w:rsidRPr="00CC6A77">
        <w:rPr>
          <w:rFonts w:ascii="Arial" w:hAnsi="Arial" w:cs="Arial"/>
          <w:sz w:val="24"/>
          <w:szCs w:val="24"/>
        </w:rPr>
        <w:t>.</w:t>
      </w:r>
    </w:p>
    <w:p w14:paraId="1AAA5C2C" w14:textId="77777777" w:rsidR="00F04F3A" w:rsidRPr="00CC6A77" w:rsidRDefault="00F04F3A" w:rsidP="003D1C91">
      <w:pPr>
        <w:ind w:left="720" w:hanging="720"/>
        <w:jc w:val="both"/>
        <w:rPr>
          <w:rFonts w:ascii="Arial" w:hAnsi="Arial"/>
          <w:sz w:val="24"/>
        </w:rPr>
      </w:pPr>
    </w:p>
    <w:p w14:paraId="149EC972" w14:textId="2C8745C6" w:rsidR="00DA05D5" w:rsidRPr="00CC6A77" w:rsidRDefault="000D22AA" w:rsidP="00DA05D5">
      <w:pPr>
        <w:autoSpaceDE w:val="0"/>
        <w:autoSpaceDN w:val="0"/>
        <w:adjustRightInd w:val="0"/>
        <w:ind w:left="720" w:hanging="720"/>
        <w:jc w:val="both"/>
        <w:rPr>
          <w:rFonts w:ascii="Arial" w:hAnsi="Arial" w:cs="Arial"/>
          <w:sz w:val="24"/>
          <w:szCs w:val="24"/>
          <w:lang w:eastAsia="en-GB"/>
        </w:rPr>
      </w:pPr>
      <w:r>
        <w:rPr>
          <w:rFonts w:ascii="Arial" w:hAnsi="Arial" w:cs="Arial"/>
          <w:sz w:val="24"/>
          <w:szCs w:val="24"/>
          <w:lang w:eastAsia="en-GB"/>
        </w:rPr>
        <w:t>3</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4DDD4BD" w14:textId="16328B3F" w:rsidR="00272BDE" w:rsidRDefault="000D22AA" w:rsidP="000D22AA">
      <w:pPr>
        <w:ind w:left="720" w:hanging="720"/>
        <w:jc w:val="both"/>
        <w:rPr>
          <w:rFonts w:ascii="Arial" w:hAnsi="Arial"/>
          <w:sz w:val="24"/>
        </w:rPr>
      </w:pPr>
      <w:r>
        <w:rPr>
          <w:rFonts w:ascii="Arial" w:hAnsi="Arial"/>
          <w:sz w:val="24"/>
        </w:rPr>
        <w:t>4</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is Order, that provision of this Order shall prevail.</w:t>
      </w:r>
    </w:p>
    <w:p w14:paraId="1B6E979A" w14:textId="7CBAB899" w:rsidR="00272BDE" w:rsidRDefault="00272BDE" w:rsidP="003D1C91">
      <w:pPr>
        <w:rPr>
          <w:rFonts w:ascii="Arial" w:hAnsi="Arial"/>
          <w:sz w:val="24"/>
        </w:rPr>
      </w:pPr>
    </w:p>
    <w:p w14:paraId="2248B4A1" w14:textId="5A463F75" w:rsidR="00272BDE" w:rsidRDefault="00272BDE" w:rsidP="003D1C91">
      <w:pPr>
        <w:rPr>
          <w:rFonts w:ascii="Arial" w:hAnsi="Arial"/>
          <w:sz w:val="24"/>
        </w:rPr>
      </w:pPr>
    </w:p>
    <w:p w14:paraId="53FD4378" w14:textId="77777777" w:rsidR="00272BDE" w:rsidRDefault="00272BDE" w:rsidP="003D1C91">
      <w:pPr>
        <w:rPr>
          <w:rFonts w:ascii="Arial" w:hAnsi="Arial"/>
          <w:sz w:val="24"/>
        </w:rPr>
      </w:pPr>
    </w:p>
    <w:p w14:paraId="4E2AA960" w14:textId="0B10536F"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2C14B26D" w:rsidR="00C37AB1" w:rsidRDefault="00C37AB1" w:rsidP="007600AC">
      <w:pPr>
        <w:rPr>
          <w:rFonts w:ascii="Arial" w:hAnsi="Arial"/>
          <w:sz w:val="24"/>
        </w:rPr>
      </w:pPr>
    </w:p>
    <w:p w14:paraId="310DBE77" w14:textId="77509DEA" w:rsidR="000D22AA" w:rsidRDefault="000D22AA" w:rsidP="007600AC">
      <w:pPr>
        <w:rPr>
          <w:rFonts w:ascii="Arial" w:hAnsi="Arial"/>
          <w:sz w:val="24"/>
        </w:rPr>
      </w:pPr>
    </w:p>
    <w:p w14:paraId="6AC70D2C" w14:textId="715131DD" w:rsidR="000D22AA" w:rsidRDefault="000D22AA" w:rsidP="007600AC">
      <w:pPr>
        <w:rPr>
          <w:rFonts w:ascii="Arial" w:hAnsi="Arial"/>
          <w:sz w:val="24"/>
        </w:rPr>
      </w:pPr>
    </w:p>
    <w:p w14:paraId="52F2E63E" w14:textId="4B77B536" w:rsidR="000D22AA" w:rsidRDefault="000D22AA" w:rsidP="007600AC">
      <w:pPr>
        <w:rPr>
          <w:rFonts w:ascii="Arial" w:hAnsi="Arial"/>
          <w:sz w:val="24"/>
        </w:rPr>
      </w:pPr>
    </w:p>
    <w:p w14:paraId="4A6FA68B" w14:textId="3854F8BD" w:rsidR="000D22AA" w:rsidRDefault="000D22AA" w:rsidP="007600AC">
      <w:pPr>
        <w:rPr>
          <w:rFonts w:ascii="Arial" w:hAnsi="Arial"/>
          <w:sz w:val="24"/>
        </w:rPr>
      </w:pPr>
    </w:p>
    <w:p w14:paraId="2ED7471F" w14:textId="77777777" w:rsidR="000D22AA" w:rsidRPr="001C59B4" w:rsidRDefault="000D22AA" w:rsidP="007600AC">
      <w:pPr>
        <w:rPr>
          <w:rFonts w:ascii="Arial" w:hAnsi="Arial"/>
          <w:sz w:val="24"/>
        </w:rPr>
      </w:pPr>
    </w:p>
    <w:p w14:paraId="0A00804E" w14:textId="77777777" w:rsidR="00C37AB1" w:rsidRPr="001C59B4" w:rsidRDefault="00C37AB1" w:rsidP="00C37AB1">
      <w:pPr>
        <w:keepNext/>
        <w:jc w:val="center"/>
        <w:outlineLvl w:val="0"/>
        <w:rPr>
          <w:rFonts w:ascii="Arial" w:hAnsi="Arial"/>
          <w:sz w:val="24"/>
        </w:rPr>
      </w:pPr>
      <w:r w:rsidRPr="001C59B4">
        <w:rPr>
          <w:rFonts w:ascii="Arial" w:hAnsi="Arial"/>
          <w:sz w:val="24"/>
        </w:rPr>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1" w:name="_Hlk518030837"/>
      <w:bookmarkStart w:id="2" w:name="_Hlk19521472"/>
    </w:p>
    <w:p w14:paraId="68E7E9F8" w14:textId="4A8973F6" w:rsidR="003D1C91" w:rsidRPr="00F77C0D" w:rsidRDefault="00C37AB1" w:rsidP="00125457">
      <w:pPr>
        <w:tabs>
          <w:tab w:val="left" w:pos="3544"/>
        </w:tabs>
        <w:rPr>
          <w:i/>
        </w:rPr>
      </w:pPr>
      <w:bookmarkStart w:id="3" w:name="_Hlk102988287"/>
      <w:r w:rsidRPr="00F77C0D">
        <w:rPr>
          <w:i/>
        </w:rPr>
        <w:t>SHL</w:t>
      </w:r>
      <w:r w:rsidR="0027377D" w:rsidRPr="00F77C0D">
        <w:rPr>
          <w:i/>
        </w:rPr>
        <w:t>/</w:t>
      </w:r>
      <w:r w:rsidR="00272BDE">
        <w:rPr>
          <w:i/>
        </w:rPr>
        <w:t>7423</w:t>
      </w:r>
      <w:r w:rsidR="000D22AA">
        <w:rPr>
          <w:i/>
        </w:rPr>
        <w:t>3</w:t>
      </w:r>
      <w:r w:rsidR="0027377D" w:rsidRPr="00F77C0D">
        <w:rPr>
          <w:i/>
        </w:rPr>
        <w:t>(</w:t>
      </w:r>
      <w:r w:rsidR="000D22AA">
        <w:rPr>
          <w:i/>
        </w:rPr>
        <w:t>Walpole/WalpoleCrossKeys&amp;TerrStClement</w:t>
      </w:r>
      <w:r w:rsidR="00272BDE">
        <w:rPr>
          <w:i/>
        </w:rPr>
        <w:t>,PLA9</w:t>
      </w:r>
      <w:r w:rsidR="000D22AA">
        <w:rPr>
          <w:i/>
        </w:rPr>
        <w:t>54</w:t>
      </w:r>
      <w:r w:rsidR="00F77C0D" w:rsidRPr="00F77C0D">
        <w:rPr>
          <w:i/>
        </w:rPr>
        <w:t>-</w:t>
      </w:r>
      <w:r w:rsidR="005F3B50">
        <w:rPr>
          <w:i/>
        </w:rPr>
        <w:t>Draft4</w:t>
      </w:r>
      <w:r w:rsidR="00F77C0D" w:rsidRPr="00F77C0D">
        <w:rPr>
          <w:i/>
        </w:rPr>
        <w:t>0</w:t>
      </w:r>
      <w:r w:rsidR="0027377D" w:rsidRPr="00F77C0D">
        <w:rPr>
          <w:i/>
        </w:rPr>
        <w:t>mph</w:t>
      </w:r>
      <w:r w:rsidRPr="00F77C0D">
        <w:rPr>
          <w:i/>
        </w:rPr>
        <w:t>SL</w:t>
      </w:r>
      <w:r w:rsidR="007755FE">
        <w:rPr>
          <w:i/>
        </w:rPr>
        <w:t>Order</w:t>
      </w:r>
      <w:r w:rsidR="00275F5A" w:rsidRPr="00F77C0D">
        <w:rPr>
          <w:i/>
        </w:rPr>
        <w:t>)</w:t>
      </w:r>
      <w:r w:rsidRPr="00F77C0D">
        <w:rPr>
          <w:i/>
        </w:rPr>
        <w:t>2</w:t>
      </w:r>
      <w:bookmarkEnd w:id="1"/>
      <w:bookmarkEnd w:id="2"/>
      <w:r w:rsidR="00F77C0D" w:rsidRPr="00F77C0D">
        <w:rPr>
          <w:i/>
        </w:rPr>
        <w:t>2</w:t>
      </w:r>
      <w:bookmarkEnd w:id="3"/>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FD188D">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FD188D"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FD188D">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D22AA"/>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2BDE"/>
    <w:rsid w:val="0027377D"/>
    <w:rsid w:val="00275F5A"/>
    <w:rsid w:val="002A2879"/>
    <w:rsid w:val="002E1C3D"/>
    <w:rsid w:val="00311849"/>
    <w:rsid w:val="00317584"/>
    <w:rsid w:val="003C7B6E"/>
    <w:rsid w:val="003D1C91"/>
    <w:rsid w:val="00413F23"/>
    <w:rsid w:val="004305EC"/>
    <w:rsid w:val="0043669B"/>
    <w:rsid w:val="00452E63"/>
    <w:rsid w:val="00495C63"/>
    <w:rsid w:val="004A768A"/>
    <w:rsid w:val="004B65FF"/>
    <w:rsid w:val="00536D07"/>
    <w:rsid w:val="00541A09"/>
    <w:rsid w:val="005426F4"/>
    <w:rsid w:val="00553614"/>
    <w:rsid w:val="00592EED"/>
    <w:rsid w:val="005E04C0"/>
    <w:rsid w:val="005E233B"/>
    <w:rsid w:val="005E78D8"/>
    <w:rsid w:val="005F33E5"/>
    <w:rsid w:val="005F3B50"/>
    <w:rsid w:val="006015B9"/>
    <w:rsid w:val="00601B89"/>
    <w:rsid w:val="006158DC"/>
    <w:rsid w:val="00624B9E"/>
    <w:rsid w:val="00681B69"/>
    <w:rsid w:val="006A0BA6"/>
    <w:rsid w:val="006A5B1A"/>
    <w:rsid w:val="006F71A2"/>
    <w:rsid w:val="00715A48"/>
    <w:rsid w:val="00745F6E"/>
    <w:rsid w:val="007600AC"/>
    <w:rsid w:val="00772783"/>
    <w:rsid w:val="007755FE"/>
    <w:rsid w:val="00783665"/>
    <w:rsid w:val="007B4349"/>
    <w:rsid w:val="007B5021"/>
    <w:rsid w:val="007C1262"/>
    <w:rsid w:val="007D3781"/>
    <w:rsid w:val="007D46BC"/>
    <w:rsid w:val="007E016F"/>
    <w:rsid w:val="007E5321"/>
    <w:rsid w:val="00804971"/>
    <w:rsid w:val="00810B3A"/>
    <w:rsid w:val="00812324"/>
    <w:rsid w:val="00832804"/>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5098E"/>
    <w:rsid w:val="00C7678E"/>
    <w:rsid w:val="00CA27D9"/>
    <w:rsid w:val="00CC01E5"/>
    <w:rsid w:val="00CC6A77"/>
    <w:rsid w:val="00CE3C04"/>
    <w:rsid w:val="00D00B9C"/>
    <w:rsid w:val="00D2067F"/>
    <w:rsid w:val="00D46F7A"/>
    <w:rsid w:val="00D856B2"/>
    <w:rsid w:val="00DA05D5"/>
    <w:rsid w:val="00DB2028"/>
    <w:rsid w:val="00DD29E0"/>
    <w:rsid w:val="00DE3C21"/>
    <w:rsid w:val="00DE6B93"/>
    <w:rsid w:val="00E1364B"/>
    <w:rsid w:val="00E45DE7"/>
    <w:rsid w:val="00E702C2"/>
    <w:rsid w:val="00F04F3A"/>
    <w:rsid w:val="00F30977"/>
    <w:rsid w:val="00F3254F"/>
    <w:rsid w:val="00F6628B"/>
    <w:rsid w:val="00F77C0D"/>
    <w:rsid w:val="00FA0BF7"/>
    <w:rsid w:val="00FB3C48"/>
    <w:rsid w:val="00FD188D"/>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ophie Lowe13</cp:lastModifiedBy>
  <cp:revision>4</cp:revision>
  <cp:lastPrinted>2019-09-16T09:47:00Z</cp:lastPrinted>
  <dcterms:created xsi:type="dcterms:W3CDTF">2022-10-31T10:07:00Z</dcterms:created>
  <dcterms:modified xsi:type="dcterms:W3CDTF">2022-11-08T09:15:00Z</dcterms:modified>
</cp:coreProperties>
</file>